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9B33C0" w:rsidRPr="005E73E2" w14:paraId="14C00353" w14:textId="77777777" w:rsidTr="008F39B4">
        <w:trPr>
          <w:trHeight w:val="851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2B44CA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FORMULAR F1</w:t>
            </w:r>
          </w:p>
        </w:tc>
        <w:tc>
          <w:tcPr>
            <w:tcW w:w="822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EFAC0B8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ro-RO"/>
              </w:rPr>
            </w:pPr>
            <w:r w:rsidRPr="005E73E2">
              <w:rPr>
                <w:rFonts w:ascii="Arial" w:hAnsi="Arial" w:cs="Arial"/>
                <w:b/>
                <w:sz w:val="36"/>
                <w:szCs w:val="36"/>
                <w:lang w:val="ro-RO"/>
              </w:rPr>
              <w:t>CERERE DE ÎNSCRIERE</w:t>
            </w:r>
          </w:p>
        </w:tc>
      </w:tr>
    </w:tbl>
    <w:p w14:paraId="254C4EA3" w14:textId="35EECA9A" w:rsidR="009B33C0" w:rsidRPr="005E73E2" w:rsidRDefault="009B33C0">
      <w:pPr>
        <w:pStyle w:val="NoSpacing"/>
        <w:rPr>
          <w:lang w:val="ro-RO"/>
        </w:rPr>
      </w:pPr>
    </w:p>
    <w:p w14:paraId="4EDA96A8" w14:textId="2ED44A28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  <w:r w:rsidRPr="005E73E2">
        <w:rPr>
          <w:rFonts w:ascii="Arial" w:hAnsi="Arial" w:cs="Arial"/>
          <w:b/>
          <w:lang w:val="ro-RO"/>
        </w:rPr>
        <w:t>Subsemnatul(a), ______________________________</w:t>
      </w:r>
      <w:r w:rsidR="00A73AA2" w:rsidRPr="005E73E2">
        <w:rPr>
          <w:rFonts w:ascii="Arial" w:hAnsi="Arial" w:cs="Arial"/>
          <w:b/>
          <w:lang w:val="ro-RO"/>
        </w:rPr>
        <w:t>____</w:t>
      </w:r>
      <w:r w:rsidRPr="005E73E2">
        <w:rPr>
          <w:rFonts w:ascii="Arial" w:hAnsi="Arial" w:cs="Arial"/>
          <w:b/>
          <w:lang w:val="ro-RO"/>
        </w:rPr>
        <w:t>___</w:t>
      </w:r>
      <w:r w:rsidR="00A73AA2" w:rsidRPr="005E73E2">
        <w:rPr>
          <w:rFonts w:ascii="Arial" w:hAnsi="Arial" w:cs="Arial"/>
          <w:b/>
          <w:lang w:val="ro-RO"/>
        </w:rPr>
        <w:t>, semnătura _______________________</w:t>
      </w:r>
    </w:p>
    <w:p w14:paraId="52C9FEF7" w14:textId="77777777" w:rsidR="005560F3" w:rsidRPr="005E73E2" w:rsidRDefault="005560F3" w:rsidP="005560F3">
      <w:pPr>
        <w:pStyle w:val="NoSpacing"/>
        <w:jc w:val="both"/>
        <w:rPr>
          <w:rFonts w:ascii="Arial" w:hAnsi="Arial" w:cs="Arial"/>
          <w:b/>
          <w:lang w:val="ro-RO"/>
        </w:rPr>
      </w:pPr>
    </w:p>
    <w:p w14:paraId="24DF4A05" w14:textId="2567B1CF" w:rsidR="005560F3" w:rsidRPr="005E73E2" w:rsidRDefault="005560F3" w:rsidP="005560F3">
      <w:pPr>
        <w:pStyle w:val="NoSpacing"/>
        <w:jc w:val="both"/>
        <w:rPr>
          <w:lang w:val="ro-RO"/>
        </w:rPr>
      </w:pPr>
      <w:r w:rsidRPr="005E73E2">
        <w:rPr>
          <w:rFonts w:ascii="Arial" w:hAnsi="Arial" w:cs="Arial"/>
          <w:b/>
          <w:lang w:val="ro-RO"/>
        </w:rPr>
        <w:t xml:space="preserve">în calitate de participant la procesul de recrutare și selecție, </w:t>
      </w:r>
      <w:r w:rsidR="003957AC" w:rsidRPr="005E73E2">
        <w:rPr>
          <w:rFonts w:ascii="Arial" w:hAnsi="Arial" w:cs="Arial"/>
          <w:b/>
          <w:lang w:val="ro-RO"/>
        </w:rPr>
        <w:t>cunoscând că falsul în declarații este pedepsit în conformitate cu art. 326 din Legea nr.286/2009 privind Codul Penal</w:t>
      </w:r>
      <w:r w:rsidRPr="005E73E2">
        <w:rPr>
          <w:rFonts w:ascii="Arial" w:hAnsi="Arial" w:cs="Arial"/>
          <w:b/>
          <w:lang w:val="ro-RO"/>
        </w:rPr>
        <w:t xml:space="preserve"> și înțelegând c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orice omisiune sau incorectitudine în prezentarea informațiilor constituie fals </w:t>
      </w:r>
      <w:r w:rsidR="001716F3" w:rsidRPr="005E73E2">
        <w:rPr>
          <w:rFonts w:ascii="Arial" w:hAnsi="Arial" w:cs="Arial"/>
          <w:b/>
          <w:lang w:val="ro-RO"/>
        </w:rPr>
        <w:t>î</w:t>
      </w:r>
      <w:r w:rsidRPr="005E73E2">
        <w:rPr>
          <w:rFonts w:ascii="Arial" w:hAnsi="Arial" w:cs="Arial"/>
          <w:b/>
          <w:lang w:val="ro-RO"/>
        </w:rPr>
        <w:t>n declarații și este pedepsit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 conform legii, declar prin prezenta, pe propria r</w:t>
      </w:r>
      <w:r w:rsidR="005650A7" w:rsidRPr="005E73E2">
        <w:rPr>
          <w:rFonts w:ascii="Arial" w:hAnsi="Arial" w:cs="Arial"/>
          <w:b/>
          <w:lang w:val="ro-RO"/>
        </w:rPr>
        <w:t>ă</w:t>
      </w:r>
      <w:r w:rsidRPr="005E73E2">
        <w:rPr>
          <w:rFonts w:ascii="Arial" w:hAnsi="Arial" w:cs="Arial"/>
          <w:b/>
          <w:lang w:val="ro-RO"/>
        </w:rPr>
        <w:t xml:space="preserve">spundere, </w:t>
      </w:r>
      <w:r w:rsidR="00A73AA2" w:rsidRPr="005E73E2">
        <w:rPr>
          <w:rFonts w:ascii="Arial" w:hAnsi="Arial" w:cs="Arial"/>
          <w:b/>
          <w:lang w:val="ro-RO"/>
        </w:rPr>
        <w:t>următoarele</w:t>
      </w:r>
      <w:r w:rsidRPr="005E73E2">
        <w:rPr>
          <w:rFonts w:ascii="Arial" w:hAnsi="Arial" w:cs="Arial"/>
          <w:b/>
          <w:lang w:val="ro-RO"/>
        </w:rPr>
        <w:t>:</w:t>
      </w:r>
    </w:p>
    <w:p w14:paraId="71928952" w14:textId="77777777" w:rsidR="005560F3" w:rsidRPr="005E73E2" w:rsidRDefault="005560F3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3"/>
        <w:gridCol w:w="3224"/>
      </w:tblGrid>
      <w:tr w:rsidR="009B33C0" w:rsidRPr="005E73E2" w14:paraId="4C86E317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7B7181A0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1</w:t>
            </w:r>
          </w:p>
        </w:tc>
      </w:tr>
      <w:tr w:rsidR="009B33C0" w:rsidRPr="005E73E2" w14:paraId="658792A9" w14:textId="77777777" w:rsidTr="008F39B4">
        <w:trPr>
          <w:trHeight w:val="284"/>
        </w:trPr>
        <w:tc>
          <w:tcPr>
            <w:tcW w:w="10846" w:type="dxa"/>
            <w:gridSpan w:val="4"/>
            <w:shd w:val="clear" w:color="auto" w:fill="D9D9D9" w:themeFill="background1" w:themeFillShade="D9"/>
            <w:vAlign w:val="center"/>
          </w:tcPr>
          <w:p w14:paraId="6DC2CEE1" w14:textId="77777777" w:rsidR="009B33C0" w:rsidRPr="005E73E2" w:rsidRDefault="00533F8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TE DE CONTACT</w:t>
            </w:r>
          </w:p>
        </w:tc>
      </w:tr>
      <w:tr w:rsidR="009B33C0" w:rsidRPr="005E73E2" w14:paraId="2EAED9DD" w14:textId="77777777" w:rsidTr="008F39B4">
        <w:trPr>
          <w:trHeight w:val="399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1D12403A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8187" w:type="dxa"/>
            <w:gridSpan w:val="3"/>
            <w:vAlign w:val="center"/>
          </w:tcPr>
          <w:p w14:paraId="6036BAF3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9B33C0" w:rsidRPr="005E73E2" w14:paraId="44D907D7" w14:textId="77777777" w:rsidTr="008F39B4">
        <w:trPr>
          <w:trHeight w:val="435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4E8C81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Telefon</w:t>
            </w:r>
          </w:p>
        </w:tc>
        <w:tc>
          <w:tcPr>
            <w:tcW w:w="3790" w:type="dxa"/>
            <w:vAlign w:val="center"/>
          </w:tcPr>
          <w:p w14:paraId="71517EF6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E808453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-mail </w:t>
            </w:r>
          </w:p>
        </w:tc>
        <w:tc>
          <w:tcPr>
            <w:tcW w:w="3224" w:type="dxa"/>
            <w:vAlign w:val="center"/>
          </w:tcPr>
          <w:p w14:paraId="03613FCB" w14:textId="77777777" w:rsidR="009B33C0" w:rsidRPr="005E73E2" w:rsidRDefault="009B33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</w:tbl>
    <w:p w14:paraId="550EACAE" w14:textId="282D37B3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04"/>
        <w:gridCol w:w="2529"/>
        <w:gridCol w:w="1985"/>
        <w:gridCol w:w="910"/>
        <w:gridCol w:w="2712"/>
      </w:tblGrid>
      <w:tr w:rsidR="008F39B4" w:rsidRPr="005E73E2" w14:paraId="155FFDD0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25A0656E" w14:textId="4A388880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2</w:t>
            </w:r>
          </w:p>
        </w:tc>
      </w:tr>
      <w:tr w:rsidR="008F39B4" w:rsidRPr="005E73E2" w14:paraId="663099F3" w14:textId="77777777" w:rsidTr="008F39B4">
        <w:trPr>
          <w:trHeight w:val="284"/>
        </w:trPr>
        <w:tc>
          <w:tcPr>
            <w:tcW w:w="10847" w:type="dxa"/>
            <w:gridSpan w:val="6"/>
            <w:shd w:val="clear" w:color="auto" w:fill="D9D9D9" w:themeFill="background1" w:themeFillShade="D9"/>
            <w:vAlign w:val="center"/>
          </w:tcPr>
          <w:p w14:paraId="1E98C7AA" w14:textId="4B0539C4" w:rsidR="008F39B4" w:rsidRPr="005E73E2" w:rsidRDefault="008F39B4" w:rsidP="001C34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OCALIZAREA CANDIDATURII</w:t>
            </w:r>
          </w:p>
        </w:tc>
      </w:tr>
      <w:tr w:rsidR="00DA0C17" w:rsidRPr="00AF1038" w14:paraId="56EE766B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31F5" w14:textId="3F40C500" w:rsidR="00DA0C17" w:rsidRPr="005E73E2" w:rsidRDefault="00DA0C17" w:rsidP="00DA0C17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Doresc sa particip la procedura de selecție </w:t>
            </w:r>
            <w:r w:rsidR="00E00090">
              <w:rPr>
                <w:rFonts w:ascii="Arial" w:hAnsi="Arial" w:cs="Arial"/>
                <w:b/>
                <w:lang w:val="ro-RO"/>
              </w:rPr>
              <w:t xml:space="preserve">și nominalizare 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a candidaților pentru 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postul </w:t>
            </w:r>
            <w:r w:rsidR="00C216B9">
              <w:rPr>
                <w:rFonts w:ascii="Arial" w:hAnsi="Arial" w:cs="Arial"/>
                <w:b/>
                <w:lang w:val="ro-RO"/>
              </w:rPr>
              <w:t>de administrator:</w:t>
            </w:r>
          </w:p>
        </w:tc>
      </w:tr>
      <w:tr w:rsidR="0019549D" w:rsidRPr="005E73E2" w14:paraId="7CD3AA28" w14:textId="77777777" w:rsidTr="00471DC4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9AE56" w14:textId="77777777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</w:t>
            </w:r>
          </w:p>
        </w:tc>
        <w:sdt>
          <w:sdtPr>
            <w:rPr>
              <w:sz w:val="28"/>
              <w:szCs w:val="28"/>
              <w:lang w:val="ro-RO"/>
            </w:rPr>
            <w:id w:val="2834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3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4D1C66C" w14:textId="77777777" w:rsidR="0019549D" w:rsidRPr="005E73E2" w:rsidRDefault="0019549D" w:rsidP="00471DC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60B61" w14:textId="55502D5C" w:rsidR="0019549D" w:rsidRPr="005E73E2" w:rsidRDefault="0019549D" w:rsidP="00471DC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vAlign w:val="center"/>
          </w:tcPr>
          <w:p w14:paraId="08DF6288" w14:textId="72A30971" w:rsidR="0019549D" w:rsidRPr="005E73E2" w:rsidRDefault="0019549D" w:rsidP="00471DC4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</w:tr>
      <w:tr w:rsidR="005D7384" w:rsidRPr="005E73E2" w14:paraId="6E32559C" w14:textId="77777777" w:rsidTr="00641D1E">
        <w:trPr>
          <w:trHeight w:val="399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ED36A" w14:textId="65067312" w:rsidR="005D7384" w:rsidRDefault="0081390F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la societatea</w:t>
            </w:r>
            <w:r w:rsidR="005D7384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9040" w:type="dxa"/>
            <w:gridSpan w:val="5"/>
            <w:tcBorders>
              <w:bottom w:val="single" w:sz="4" w:space="0" w:color="auto"/>
            </w:tcBorders>
            <w:vAlign w:val="center"/>
          </w:tcPr>
          <w:p w14:paraId="400DC5A9" w14:textId="77777777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21"/>
            </w:tblGrid>
            <w:tr w:rsidR="005D7384" w:rsidRPr="005E73E2" w14:paraId="14FF3D29" w14:textId="77777777" w:rsidTr="00535299">
              <w:tc>
                <w:tcPr>
                  <w:tcW w:w="10621" w:type="dxa"/>
                  <w:tcBorders>
                    <w:top w:val="nil"/>
                    <w:left w:val="nil"/>
                    <w:right w:val="nil"/>
                  </w:tcBorders>
                </w:tcPr>
                <w:p w14:paraId="6B64CC51" w14:textId="21A8BADF" w:rsidR="005D7384" w:rsidRPr="005E73E2" w:rsidRDefault="003B4528" w:rsidP="005D738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lang w:val="ro-RO"/>
                    </w:rPr>
                  </w:pPr>
                  <w:r w:rsidRPr="003B4528">
                    <w:rPr>
                      <w:rFonts w:ascii="Arial" w:hAnsi="Arial" w:cs="Arial"/>
                      <w:b/>
                      <w:lang w:val="ro-RO"/>
                    </w:rPr>
                    <w:t>Compania Națională de Căi Ferate „CFR” – S.A.</w:t>
                  </w:r>
                </w:p>
              </w:tc>
            </w:tr>
          </w:tbl>
          <w:p w14:paraId="16F272FF" w14:textId="6115B7E8" w:rsidR="005D7384" w:rsidRPr="005E73E2" w:rsidRDefault="005D7384" w:rsidP="005D738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5D7384" w:rsidRPr="005E73E2" w14:paraId="78B8BBA3" w14:textId="77777777" w:rsidTr="00345332">
        <w:trPr>
          <w:trHeight w:val="399"/>
        </w:trPr>
        <w:tc>
          <w:tcPr>
            <w:tcW w:w="108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7A9E" w14:textId="13ECBC42" w:rsidR="005D7384" w:rsidRPr="005E73E2" w:rsidRDefault="005D7384" w:rsidP="005D73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Sunt autorizat ca auditor financiar și înregistrat în Registrul public electronic de către autoritatea competentă din România, din alt stat membru, din Spațiul Economic European sau din Elveț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dețin experiență de cel puțin 3 ani în audit statutar dobândită prin participarea la misiuni de audit statutar în România </w:t>
            </w:r>
            <w:r w:rsidRPr="008E253E">
              <w:rPr>
                <w:rFonts w:ascii="Arial" w:hAnsi="Arial" w:cs="Arial"/>
                <w:b/>
                <w:u w:val="single"/>
                <w:lang w:val="ro-RO"/>
              </w:rPr>
              <w:t>sau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 în cadrul comitetelor de audit formate la nivelul consiliilor de administrație/supraveghere ale unor societăți/entități de interes public, dovedită cu documente justificative, conform prevederilor art.65, alin.(3) și (3</w:t>
            </w:r>
            <w:r w:rsidRPr="005E73E2">
              <w:rPr>
                <w:rFonts w:ascii="Arial" w:hAnsi="Arial" w:cs="Arial"/>
                <w:b/>
                <w:vertAlign w:val="superscript"/>
                <w:lang w:val="ro-RO"/>
              </w:rPr>
              <w:t>1</w:t>
            </w:r>
            <w:r w:rsidRPr="005E73E2">
              <w:rPr>
                <w:rFonts w:ascii="Arial" w:hAnsi="Arial" w:cs="Arial"/>
                <w:b/>
                <w:lang w:val="ro-RO"/>
              </w:rPr>
              <w:t>) din Legea nr.162/2017 privind auditul statutar al situaţiilor financiare anuale şi al situaţiilor financiare anuale consolidate şi de modificare a unor acte normative, cu modificările și completările ulterioare.</w:t>
            </w:r>
          </w:p>
        </w:tc>
      </w:tr>
      <w:tr w:rsidR="005D7384" w:rsidRPr="005E73E2" w14:paraId="5F71F51A" w14:textId="77777777" w:rsidTr="004F57A5">
        <w:trPr>
          <w:trHeight w:val="399"/>
        </w:trPr>
        <w:tc>
          <w:tcPr>
            <w:tcW w:w="2711" w:type="dxa"/>
            <w:gridSpan w:val="2"/>
            <w:tcBorders>
              <w:right w:val="nil"/>
            </w:tcBorders>
            <w:vAlign w:val="center"/>
          </w:tcPr>
          <w:p w14:paraId="0A25C229" w14:textId="229D1FAE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17890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596585D" w14:textId="04DD7A1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14:paraId="53C8CDD6" w14:textId="098AE379" w:rsidR="005D7384" w:rsidRPr="005E73E2" w:rsidRDefault="005D7384" w:rsidP="005D738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-13307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2" w:type="dxa"/>
                <w:tcBorders>
                  <w:left w:val="nil"/>
                </w:tcBorders>
                <w:vAlign w:val="center"/>
              </w:tcPr>
              <w:p w14:paraId="7154DB67" w14:textId="3AEA8009" w:rsidR="005D7384" w:rsidRPr="005E73E2" w:rsidRDefault="005D7384" w:rsidP="005D7384">
                <w:pPr>
                  <w:widowControl w:val="0"/>
                  <w:spacing w:after="0" w:line="240" w:lineRule="auto"/>
                  <w:rPr>
                    <w:rFonts w:ascii="Arial" w:hAnsi="Arial" w:cs="Arial"/>
                    <w:b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F357B80" w14:textId="77777777" w:rsidR="00345332" w:rsidRPr="005E73E2" w:rsidRDefault="00345332">
      <w:pPr>
        <w:pStyle w:val="NoSpacing"/>
        <w:rPr>
          <w:lang w:val="ro-RO"/>
        </w:rPr>
      </w:pPr>
    </w:p>
    <w:tbl>
      <w:tblPr>
        <w:tblStyle w:val="TableGrid"/>
        <w:tblW w:w="10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8"/>
        <w:gridCol w:w="709"/>
        <w:gridCol w:w="701"/>
        <w:gridCol w:w="713"/>
        <w:gridCol w:w="567"/>
        <w:gridCol w:w="637"/>
        <w:gridCol w:w="616"/>
      </w:tblGrid>
      <w:tr w:rsidR="00731D39" w:rsidRPr="005E73E2" w14:paraId="153D3295" w14:textId="77777777" w:rsidTr="00731D39">
        <w:trPr>
          <w:trHeight w:val="615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3F63BD69" w14:textId="77777777" w:rsidR="00731D39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TATUT</w:t>
            </w:r>
          </w:p>
          <w:p w14:paraId="43611DF0" w14:textId="77777777" w:rsidR="00EE547F" w:rsidRDefault="00EE547F" w:rsidP="00731D39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 xml:space="preserve">În vederea respectării prevederilor art.28, alin.(4) și ale art. 33 din OUG nr.109/2011, </w:t>
            </w:r>
          </w:p>
          <w:p w14:paraId="4A937004" w14:textId="70D5566A" w:rsidR="00EE547F" w:rsidRPr="005E73E2" w:rsidRDefault="00EE547F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eclar următoarele:</w:t>
            </w:r>
          </w:p>
        </w:tc>
      </w:tr>
      <w:tr w:rsidR="00731D39" w:rsidRPr="005E73E2" w14:paraId="56632735" w14:textId="77777777" w:rsidTr="00731D39">
        <w:trPr>
          <w:trHeight w:val="615"/>
        </w:trPr>
        <w:tc>
          <w:tcPr>
            <w:tcW w:w="8248" w:type="dxa"/>
            <w:gridSpan w:val="3"/>
            <w:vAlign w:val="center"/>
          </w:tcPr>
          <w:p w14:paraId="59ACE034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Sunt funcţionar public sau persoană din rândul altor categorii de personal din cadrul autorităţii publice tutelare ori din cadrul altor autorităţi sau instituţii publice</w:t>
            </w:r>
          </w:p>
        </w:tc>
        <w:tc>
          <w:tcPr>
            <w:tcW w:w="713" w:type="dxa"/>
            <w:vAlign w:val="center"/>
          </w:tcPr>
          <w:p w14:paraId="5821FF2F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760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47952D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7432B6C9" w14:textId="77777777" w:rsidR="00731D39" w:rsidRPr="005E73E2" w:rsidRDefault="00731D39" w:rsidP="00731D39">
            <w:pPr>
              <w:pStyle w:val="NoSpacing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633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89B3C3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731D39" w:rsidRPr="005E73E2" w14:paraId="3A088890" w14:textId="77777777" w:rsidTr="00731D39">
        <w:trPr>
          <w:cantSplit/>
          <w:trHeight w:val="883"/>
        </w:trPr>
        <w:tc>
          <w:tcPr>
            <w:tcW w:w="6838" w:type="dxa"/>
            <w:vAlign w:val="center"/>
          </w:tcPr>
          <w:p w14:paraId="34E412CB" w14:textId="77777777" w:rsidR="00731D39" w:rsidRPr="005E73E2" w:rsidRDefault="00731D39" w:rsidP="002B1D64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Exercit concomitent un număr de mandate de membru al consiliului de administrație și/sau de membru al consiliului de supraveghere în întreprinderi publice al căror sediu se află pe teritoriul României</w:t>
            </w:r>
          </w:p>
        </w:tc>
        <w:tc>
          <w:tcPr>
            <w:tcW w:w="709" w:type="dxa"/>
            <w:textDirection w:val="btLr"/>
            <w:vAlign w:val="center"/>
          </w:tcPr>
          <w:p w14:paraId="2CB1B6DC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Niciun mandat</w:t>
            </w:r>
          </w:p>
        </w:tc>
        <w:sdt>
          <w:sdtPr>
            <w:rPr>
              <w:sz w:val="28"/>
              <w:szCs w:val="28"/>
              <w:lang w:val="ro-RO"/>
            </w:rPr>
            <w:id w:val="184312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38C0E9D8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rFonts w:ascii="Arial" w:hAnsi="Arial" w:cs="Arial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713" w:type="dxa"/>
            <w:textDirection w:val="btLr"/>
            <w:vAlign w:val="center"/>
          </w:tcPr>
          <w:p w14:paraId="5BD7C7BA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>1 mandat</w:t>
            </w:r>
          </w:p>
        </w:tc>
        <w:sdt>
          <w:sdtPr>
            <w:rPr>
              <w:sz w:val="28"/>
              <w:szCs w:val="28"/>
              <w:lang w:val="ro-RO"/>
            </w:rPr>
            <w:id w:val="-14642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16169F" w14:textId="77777777" w:rsidR="00731D39" w:rsidRPr="005E73E2" w:rsidRDefault="00731D39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textDirection w:val="btLr"/>
            <w:vAlign w:val="center"/>
          </w:tcPr>
          <w:p w14:paraId="6A6E8263" w14:textId="77777777" w:rsidR="00731D39" w:rsidRPr="005E73E2" w:rsidRDefault="00731D39" w:rsidP="00731D39">
            <w:pPr>
              <w:pStyle w:val="NoSpacing"/>
              <w:widowControl w:val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ro-RO"/>
              </w:rPr>
            </w:pPr>
            <w:r w:rsidRPr="005E73E2">
              <w:rPr>
                <w:rFonts w:ascii="Arial Narrow" w:hAnsi="Arial Narrow" w:cs="Arial"/>
                <w:b/>
                <w:bCs/>
                <w:lang w:val="ro-RO"/>
              </w:rPr>
              <w:t xml:space="preserve">2 </w:t>
            </w:r>
            <w:r w:rsidRPr="005E73E2">
              <w:rPr>
                <w:rFonts w:ascii="Arial Narrow" w:hAnsi="Arial Narrow" w:cs="Arial"/>
                <w:b/>
                <w:bCs/>
                <w:sz w:val="19"/>
                <w:szCs w:val="19"/>
                <w:lang w:val="ro-RO"/>
              </w:rPr>
              <w:t>mandate</w:t>
            </w:r>
          </w:p>
        </w:tc>
        <w:sdt>
          <w:sdtPr>
            <w:rPr>
              <w:sz w:val="28"/>
              <w:szCs w:val="28"/>
              <w:lang w:val="ro-RO"/>
            </w:rPr>
            <w:id w:val="-98191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2C8D0BC0" w14:textId="556089F1" w:rsidR="00731D39" w:rsidRPr="005E73E2" w:rsidRDefault="0019549D" w:rsidP="00731D39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  <w:tr w:rsidR="000C0738" w:rsidRPr="005E73E2" w14:paraId="387A1BBC" w14:textId="77777777" w:rsidTr="000C0738">
        <w:trPr>
          <w:cantSplit/>
          <w:trHeight w:val="163"/>
        </w:trPr>
        <w:tc>
          <w:tcPr>
            <w:tcW w:w="10781" w:type="dxa"/>
            <w:gridSpan w:val="7"/>
            <w:shd w:val="clear" w:color="auto" w:fill="D9D9D9" w:themeFill="background1" w:themeFillShade="D9"/>
            <w:vAlign w:val="center"/>
          </w:tcPr>
          <w:p w14:paraId="1ED6FB79" w14:textId="77777777" w:rsidR="000C0738" w:rsidRDefault="000C0738" w:rsidP="00731D39">
            <w:pPr>
              <w:pStyle w:val="NoSpacing"/>
              <w:widowControl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24BD" w:rsidRPr="005E73E2" w14:paraId="16186E9B" w14:textId="77777777" w:rsidTr="00731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5"/>
        </w:trPr>
        <w:tc>
          <w:tcPr>
            <w:tcW w:w="8248" w:type="dxa"/>
            <w:gridSpan w:val="3"/>
            <w:vAlign w:val="center"/>
          </w:tcPr>
          <w:p w14:paraId="3AF9F40C" w14:textId="23FE4364" w:rsidR="003024BD" w:rsidRPr="005E73E2" w:rsidRDefault="003024BD" w:rsidP="003024BD">
            <w:pPr>
              <w:pStyle w:val="NoSpacing"/>
              <w:widowControl w:val="0"/>
              <w:jc w:val="both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Mă aflu în perioada de interdicție de 3 ani de a exercita o funcție publică din cele prevăzute de art. 1 din Legea nr. 176/2010 privind integritatea în exercitarea funcţiilor şi demnităţilor publice, pentru modificarea şi completarea Legii nr. 144/2007 privind înfiinţarea, organizarea şi funcţionarea Agenţiei Naţionale de Integritate, precum şi pentru modificarea şi completarea altor acte normative</w:t>
            </w:r>
          </w:p>
        </w:tc>
        <w:tc>
          <w:tcPr>
            <w:tcW w:w="713" w:type="dxa"/>
            <w:vAlign w:val="center"/>
          </w:tcPr>
          <w:p w14:paraId="22143286" w14:textId="15BAF069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DA</w:t>
            </w:r>
          </w:p>
        </w:tc>
        <w:sdt>
          <w:sdtPr>
            <w:rPr>
              <w:sz w:val="28"/>
              <w:szCs w:val="28"/>
              <w:lang w:val="ro-RO"/>
            </w:rPr>
            <w:id w:val="6319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E30110" w14:textId="3FA5A8D6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  <w:tc>
          <w:tcPr>
            <w:tcW w:w="637" w:type="dxa"/>
            <w:vAlign w:val="center"/>
          </w:tcPr>
          <w:p w14:paraId="4EACC077" w14:textId="514AF887" w:rsidR="003024BD" w:rsidRPr="005E73E2" w:rsidRDefault="003024BD" w:rsidP="003024BD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NU</w:t>
            </w:r>
          </w:p>
        </w:tc>
        <w:sdt>
          <w:sdtPr>
            <w:rPr>
              <w:sz w:val="28"/>
              <w:szCs w:val="28"/>
              <w:lang w:val="ro-RO"/>
            </w:rPr>
            <w:id w:val="57432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vAlign w:val="center"/>
              </w:tcPr>
              <w:p w14:paraId="54608699" w14:textId="442D2444" w:rsidR="003024BD" w:rsidRPr="005E73E2" w:rsidRDefault="003024BD" w:rsidP="003024BD">
                <w:pPr>
                  <w:pStyle w:val="NoSpacing"/>
                  <w:widowControl w:val="0"/>
                  <w:jc w:val="center"/>
                  <w:rPr>
                    <w:sz w:val="28"/>
                    <w:szCs w:val="28"/>
                    <w:lang w:val="ro-RO"/>
                  </w:rPr>
                </w:pPr>
                <w:r w:rsidRPr="005E73E2">
                  <w:rPr>
                    <w:rFonts w:ascii="MS Gothic" w:eastAsia="MS Gothic" w:hAnsi="MS Gothic"/>
                    <w:sz w:val="28"/>
                    <w:szCs w:val="28"/>
                    <w:lang w:val="ro-RO"/>
                  </w:rPr>
                  <w:t>☐</w:t>
                </w:r>
              </w:p>
            </w:tc>
          </w:sdtContent>
        </w:sdt>
      </w:tr>
    </w:tbl>
    <w:p w14:paraId="7672E905" w14:textId="77777777" w:rsidR="00157F0A" w:rsidRPr="005E73E2" w:rsidRDefault="00157F0A">
      <w:pPr>
        <w:pStyle w:val="NoSpacing"/>
        <w:rPr>
          <w:lang w:val="ro-RO"/>
        </w:rPr>
      </w:pPr>
    </w:p>
    <w:p w14:paraId="66367979" w14:textId="77777777" w:rsidR="007D6BDC" w:rsidRPr="005E73E2" w:rsidRDefault="007D6BDC">
      <w:pPr>
        <w:pStyle w:val="NoSpacing"/>
        <w:rPr>
          <w:lang w:val="ro-RO"/>
        </w:rPr>
        <w:sectPr w:rsidR="007D6BDC" w:rsidRPr="005E73E2" w:rsidSect="009D6186">
          <w:footerReference w:type="default" r:id="rId8"/>
          <w:pgSz w:w="11906" w:h="16838"/>
          <w:pgMar w:top="720" w:right="720" w:bottom="765" w:left="720" w:header="0" w:footer="513" w:gutter="0"/>
          <w:cols w:space="720"/>
          <w:formProt w:val="0"/>
          <w:docGrid w:linePitch="360" w:charSpace="4096"/>
        </w:sectPr>
      </w:pPr>
    </w:p>
    <w:p w14:paraId="5FD68983" w14:textId="77777777" w:rsidR="00157F0A" w:rsidRPr="005E73E2" w:rsidRDefault="00157F0A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641"/>
        <w:gridCol w:w="41"/>
        <w:gridCol w:w="1586"/>
        <w:gridCol w:w="1800"/>
        <w:gridCol w:w="3148"/>
        <w:gridCol w:w="1800"/>
        <w:gridCol w:w="718"/>
        <w:gridCol w:w="902"/>
        <w:gridCol w:w="628"/>
        <w:gridCol w:w="1084"/>
        <w:gridCol w:w="3060"/>
      </w:tblGrid>
      <w:tr w:rsidR="009B33C0" w:rsidRPr="005E73E2" w14:paraId="6A5B9718" w14:textId="77777777" w:rsidTr="007D6BDC">
        <w:trPr>
          <w:trHeight w:val="315"/>
        </w:trPr>
        <w:tc>
          <w:tcPr>
            <w:tcW w:w="1540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E8E0B7D" w14:textId="6866FEAF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3</w:t>
            </w:r>
          </w:p>
        </w:tc>
      </w:tr>
      <w:tr w:rsidR="009B33C0" w:rsidRPr="00AF1038" w14:paraId="2E62EAF8" w14:textId="77777777" w:rsidTr="007D6BDC">
        <w:trPr>
          <w:trHeight w:val="284"/>
        </w:trPr>
        <w:tc>
          <w:tcPr>
            <w:tcW w:w="15408" w:type="dxa"/>
            <w:gridSpan w:val="11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39C6CC" w14:textId="77777777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ARCURSUL PROFESIONAL DETALIAT</w:t>
            </w:r>
          </w:p>
          <w:p w14:paraId="56C06802" w14:textId="0AE12945" w:rsidR="00465F6A" w:rsidRPr="005E73E2" w:rsidRDefault="00465F6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și adăugați rânduri, dacă este cazul, cu experiența profesională în domeniul studiilor de licență absolvite)</w:t>
            </w:r>
          </w:p>
        </w:tc>
      </w:tr>
      <w:tr w:rsidR="00907315" w:rsidRPr="005E73E2" w14:paraId="1E3C11FE" w14:textId="77777777" w:rsidTr="00061F19">
        <w:trPr>
          <w:trHeight w:val="615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DD088F" w14:textId="30E759C4" w:rsidR="003745C0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, </w:t>
            </w:r>
            <w:r w:rsidRPr="005E73E2">
              <w:rPr>
                <w:rFonts w:ascii="Arial" w:hAnsi="Arial" w:cs="Arial"/>
                <w:b/>
                <w:lang w:val="ro-RO"/>
              </w:rPr>
              <w:t>facultatea,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 xml:space="preserve"> pentru studiile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8D085D" w14:textId="38FB42DE" w:rsidR="003745C0" w:rsidRPr="005E73E2" w:rsidRDefault="003745C0" w:rsidP="003745C0">
            <w:pPr>
              <w:widowControl w:val="0"/>
              <w:spacing w:after="0" w:line="240" w:lineRule="auto"/>
              <w:rPr>
                <w:b/>
                <w:bCs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86C1BC" w14:textId="429501F9" w:rsidR="003745C0" w:rsidRPr="005E73E2" w:rsidRDefault="003745C0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</w:t>
            </w:r>
            <w:r w:rsidR="00907315"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31CFD" w14:textId="77777777" w:rsidR="003745C0" w:rsidRPr="005E73E2" w:rsidRDefault="003745C0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</w:p>
        </w:tc>
      </w:tr>
      <w:tr w:rsidR="007D6BDC" w:rsidRPr="005E73E2" w14:paraId="181CFBA5" w14:textId="662BD93D" w:rsidTr="00465F6A">
        <w:trPr>
          <w:trHeight w:val="61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87DA49" w14:textId="1D85A0FD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7886B24" w14:textId="2A7DBB70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CE1589" w14:textId="1DEC8650" w:rsidR="00094A34" w:rsidRPr="005E73E2" w:rsidRDefault="00345332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F8C4EC" w14:textId="1016957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B97F66" w14:textId="4D702143" w:rsidR="00094A34" w:rsidRPr="005E73E2" w:rsidRDefault="00094A34" w:rsidP="003745C0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143C4" w14:textId="046E9F27" w:rsidR="00465F6A" w:rsidRPr="005E73E2" w:rsidRDefault="00094A34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16091A94" w14:textId="57416FE6" w:rsidR="00094A34" w:rsidRPr="005E73E2" w:rsidRDefault="00094A34" w:rsidP="00465F6A">
            <w:pPr>
              <w:widowControl w:val="0"/>
              <w:spacing w:after="0" w:line="240" w:lineRule="auto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39E80E" w14:textId="0B251418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Calibri" w:hAnsi="Calibri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ocument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7D6BDC" w:rsidRPr="005E73E2" w14:paraId="36C9E6C7" w14:textId="77777777" w:rsidTr="00DF5EE3">
        <w:trPr>
          <w:trHeight w:val="507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8347ED" w14:textId="6CD86714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476AF636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74486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10AE4CC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F83B4E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07E6F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61348472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09A90997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3F1257" w14:textId="44F759FC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9AF6EA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347E04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D343C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DC31D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FD073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B9CCE74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7D6BDC" w:rsidRPr="005E73E2" w14:paraId="24B5E013" w14:textId="77777777" w:rsidTr="00DF5EE3">
        <w:trPr>
          <w:trHeight w:val="435"/>
        </w:trPr>
        <w:tc>
          <w:tcPr>
            <w:tcW w:w="64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2951ED" w14:textId="6043EBCA" w:rsidR="00094A34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4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D38AEFD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DFB1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B6CA18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3D6A9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FEC001" w14:textId="77777777" w:rsidR="00094A34" w:rsidRPr="005E73E2" w:rsidRDefault="00094A34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2189918" w14:textId="77777777" w:rsidR="00094A34" w:rsidRPr="005E73E2" w:rsidRDefault="00094A34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21B0CF9A" w14:textId="77777777" w:rsidTr="00061F19">
        <w:trPr>
          <w:trHeight w:val="1047"/>
        </w:trPr>
        <w:tc>
          <w:tcPr>
            <w:tcW w:w="226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AFD7E" w14:textId="29D4DBD5" w:rsidR="00157F0A" w:rsidRPr="005E73E2" w:rsidRDefault="00345332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Universitatea, f</w:t>
            </w:r>
            <w:r w:rsidR="00157F0A" w:rsidRPr="005E73E2">
              <w:rPr>
                <w:rFonts w:ascii="Arial" w:hAnsi="Arial" w:cs="Arial"/>
                <w:b/>
                <w:lang w:val="ro-RO"/>
              </w:rPr>
              <w:t>acultatea, pentru alte studii de licență absolvite</w:t>
            </w:r>
          </w:p>
        </w:tc>
        <w:tc>
          <w:tcPr>
            <w:tcW w:w="74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13F2D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1EAA" w14:textId="7955F0C8" w:rsidR="00157F0A" w:rsidRPr="005E73E2" w:rsidRDefault="00907315" w:rsidP="009073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l obținut (profil și specializare)</w:t>
            </w:r>
          </w:p>
        </w:tc>
        <w:tc>
          <w:tcPr>
            <w:tcW w:w="41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4FA4EE0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07315" w:rsidRPr="005E73E2" w14:paraId="6085EB11" w14:textId="77777777" w:rsidTr="00465F6A">
        <w:trPr>
          <w:trHeight w:val="61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8522D4" w14:textId="257BFDA8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B2FDD81" w14:textId="20BEEE4D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9608D1" w14:textId="18BA252F" w:rsidR="00157F0A" w:rsidRPr="005E73E2" w:rsidRDefault="00345332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ngajator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F409A6" w14:textId="4970D642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D07DF4" w14:textId="08D88EB4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DC516B" w14:textId="77777777" w:rsidR="00465F6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</w:t>
            </w:r>
          </w:p>
          <w:p w14:paraId="64DCFFAF" w14:textId="792C3CD3" w:rsidR="00157F0A" w:rsidRPr="005E73E2" w:rsidRDefault="00157F0A" w:rsidP="00465F6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 (în ani și luni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D49BA8A" w14:textId="4F2E4D69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ocumentul</w:t>
            </w:r>
            <w:r w:rsidR="00907315" w:rsidRPr="005E73E2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doveditor atașat</w:t>
            </w:r>
          </w:p>
        </w:tc>
      </w:tr>
      <w:tr w:rsidR="00157F0A" w:rsidRPr="005E73E2" w14:paraId="705621EC" w14:textId="77777777" w:rsidTr="00DF5EE3">
        <w:trPr>
          <w:trHeight w:val="453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75E25B" w14:textId="33605FBC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879958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6B098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5A636E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A53A72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FE5D3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7FE0DB9D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0BCC7896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623CCC" w14:textId="134572A9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FC337E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35715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57077C6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FDB2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6E9CA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13F3D203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57F0A" w:rsidRPr="005E73E2" w14:paraId="3886C15A" w14:textId="77777777" w:rsidTr="00DF5EE3">
        <w:trPr>
          <w:trHeight w:val="435"/>
        </w:trPr>
        <w:tc>
          <w:tcPr>
            <w:tcW w:w="68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3FDC527E" w14:textId="6A4C7C2F" w:rsidR="00157F0A" w:rsidRPr="005E73E2" w:rsidRDefault="00157F0A" w:rsidP="00157F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14:paraId="025587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649E5D4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7C02C6DD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1193FCC1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544450" w14:textId="77777777" w:rsidR="00157F0A" w:rsidRPr="005E73E2" w:rsidRDefault="00157F0A" w:rsidP="003745C0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CCDA6DA" w14:textId="77777777" w:rsidR="00157F0A" w:rsidRPr="005E73E2" w:rsidRDefault="00157F0A" w:rsidP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C5A6437" w14:textId="77777777" w:rsidR="0013130F" w:rsidRPr="005E73E2" w:rsidRDefault="0013130F">
      <w:pPr>
        <w:pStyle w:val="NoSpacing"/>
        <w:rPr>
          <w:lang w:val="ro-RO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688"/>
        <w:gridCol w:w="4590"/>
        <w:gridCol w:w="5130"/>
      </w:tblGrid>
      <w:tr w:rsidR="009B33C0" w:rsidRPr="005E73E2" w14:paraId="3F221704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ED792A8" w14:textId="1E306E1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4</w:t>
            </w:r>
          </w:p>
        </w:tc>
      </w:tr>
      <w:tr w:rsidR="009B33C0" w:rsidRPr="005E73E2" w14:paraId="53AF2636" w14:textId="77777777" w:rsidTr="00907315">
        <w:trPr>
          <w:trHeight w:val="284"/>
        </w:trPr>
        <w:tc>
          <w:tcPr>
            <w:tcW w:w="15408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9D9CD8C" w14:textId="2F8A8A78" w:rsidR="009B33C0" w:rsidRPr="005E73E2" w:rsidRDefault="009B33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EBB5F0B" w14:textId="77777777" w:rsidTr="00907315">
        <w:trPr>
          <w:trHeight w:val="615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0159C1DC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ster</w:t>
            </w:r>
          </w:p>
          <w:p w14:paraId="6B6EB909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domeniul și universitatea)</w:t>
            </w:r>
          </w:p>
        </w:tc>
        <w:tc>
          <w:tcPr>
            <w:tcW w:w="4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BD7D3E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BA/EMBA</w:t>
            </w:r>
          </w:p>
          <w:p w14:paraId="2D7A72FD" w14:textId="5D7DE161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9A27FB" w14:textId="77777777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octorat</w:t>
            </w:r>
          </w:p>
          <w:p w14:paraId="2DFC9A62" w14:textId="660822E2" w:rsidR="009B33C0" w:rsidRPr="005E73E2" w:rsidRDefault="00533F83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(domeniul și </w:t>
            </w:r>
            <w:r w:rsidR="003745C0" w:rsidRPr="005E73E2">
              <w:rPr>
                <w:rFonts w:ascii="Arial" w:hAnsi="Arial" w:cs="Arial"/>
                <w:b/>
                <w:lang w:val="ro-RO"/>
              </w:rPr>
              <w:t>instituția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3745C0" w:rsidRPr="005E73E2" w14:paraId="448FB41A" w14:textId="77777777" w:rsidTr="00907315">
        <w:trPr>
          <w:trHeight w:val="661"/>
        </w:trPr>
        <w:tc>
          <w:tcPr>
            <w:tcW w:w="5688" w:type="dxa"/>
            <w:tcBorders>
              <w:top w:val="single" w:sz="6" w:space="0" w:color="000000"/>
              <w:left w:val="single" w:sz="18" w:space="0" w:color="000000"/>
            </w:tcBorders>
            <w:vAlign w:val="center"/>
          </w:tcPr>
          <w:p w14:paraId="0CB8FE0F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3AF0A68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053A00BE" w14:textId="38F5D9F1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4590" w:type="dxa"/>
            <w:tcBorders>
              <w:top w:val="single" w:sz="6" w:space="0" w:color="000000"/>
            </w:tcBorders>
            <w:vAlign w:val="center"/>
          </w:tcPr>
          <w:p w14:paraId="1D3B210A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  <w:tc>
          <w:tcPr>
            <w:tcW w:w="5130" w:type="dxa"/>
            <w:tcBorders>
              <w:top w:val="single" w:sz="6" w:space="0" w:color="000000"/>
              <w:right w:val="single" w:sz="18" w:space="0" w:color="000000"/>
            </w:tcBorders>
            <w:vAlign w:val="center"/>
          </w:tcPr>
          <w:p w14:paraId="006F2FF7" w14:textId="77777777" w:rsidR="003745C0" w:rsidRPr="005E73E2" w:rsidRDefault="003745C0">
            <w:pPr>
              <w:widowControl w:val="0"/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5EC3E9B1" w14:textId="5BF7FACE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36AFD720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92151" w14:textId="71F7C22C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5</w:t>
            </w:r>
          </w:p>
        </w:tc>
      </w:tr>
      <w:tr w:rsidR="009B33C0" w:rsidRPr="00AF1038" w14:paraId="4E5F4FD5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DCB108" w14:textId="3831397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PROFESIONALĂ </w:t>
            </w:r>
          </w:p>
          <w:p w14:paraId="3780418B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în ordine invers cronologică și adăugați rânduri dacă este cazul. Rezumați experiența în cadrul aceluiași angajator pe posturi diferite înr-un singur rând)</w:t>
            </w:r>
          </w:p>
        </w:tc>
      </w:tr>
      <w:tr w:rsidR="009B33C0" w:rsidRPr="005E73E2" w14:paraId="36A9B072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9866C28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Vechimea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002D6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5AE2878E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2E40D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8A0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4CE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D6CD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35916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1A31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54AFA1" w14:textId="1B9E1D8E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380767E5" w14:textId="77777777" w:rsidTr="00094A34">
        <w:trPr>
          <w:trHeight w:val="68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74B2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AAE3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B7EA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5B4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385B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498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6BAE38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E964723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95F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A2B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D74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98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042BD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77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DC6EDF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29A46EAE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33F9A9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FD8A4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3ADD2D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7EDCF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F005E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A1EAF9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43947E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2436D8F0" w14:textId="77777777" w:rsidR="009B33C0" w:rsidRPr="005E73E2" w:rsidRDefault="009B33C0">
      <w:pPr>
        <w:pStyle w:val="NoSpacing"/>
        <w:rPr>
          <w:lang w:val="ro-RO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3120"/>
        <w:gridCol w:w="3118"/>
        <w:gridCol w:w="1701"/>
        <w:gridCol w:w="1985"/>
        <w:gridCol w:w="1843"/>
        <w:gridCol w:w="2693"/>
      </w:tblGrid>
      <w:tr w:rsidR="009B33C0" w:rsidRPr="005E73E2" w14:paraId="4B1E93D7" w14:textId="77777777" w:rsidTr="003745C0">
        <w:trPr>
          <w:trHeight w:val="284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2D2CDA" w14:textId="3D2F7CE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6</w:t>
            </w:r>
          </w:p>
        </w:tc>
      </w:tr>
      <w:tr w:rsidR="009B33C0" w:rsidRPr="00AF1038" w14:paraId="24D26BAC" w14:textId="77777777" w:rsidTr="003745C0">
        <w:trPr>
          <w:trHeight w:val="549"/>
        </w:trPr>
        <w:tc>
          <w:tcPr>
            <w:tcW w:w="15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F1A877A" w14:textId="4337E53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EXPERIENȚA DE MANAGEMENT ȘI/SAU ADMINISTRARE </w:t>
            </w:r>
          </w:p>
          <w:p w14:paraId="67CC547F" w14:textId="0214EB6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posturile de middle manager, top manager, director mandatat și/sau adminis</w:t>
            </w:r>
            <w:r w:rsidR="00E90C49" w:rsidRPr="005E73E2">
              <w:rPr>
                <w:rFonts w:ascii="Arial" w:hAnsi="Arial" w:cs="Arial"/>
                <w:b/>
                <w:lang w:val="ro-RO"/>
              </w:rPr>
              <w:t>t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rator  în ordine invers cronologică și adăugați rânduri dacă este cazul. Rezumați experiența în cadrul aceluiași angajator pe posturi diferite </w:t>
            </w:r>
            <w:r w:rsidR="00D963CB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>nr-un singur rând)</w:t>
            </w:r>
          </w:p>
        </w:tc>
      </w:tr>
      <w:tr w:rsidR="009B33C0" w:rsidRPr="005E73E2" w14:paraId="2DAA58E5" w14:textId="77777777" w:rsidTr="003745C0">
        <w:trPr>
          <w:trHeight w:val="444"/>
        </w:trPr>
        <w:tc>
          <w:tcPr>
            <w:tcW w:w="8613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14:paraId="37796FAA" w14:textId="77777777" w:rsidR="009B33C0" w:rsidRPr="005E73E2" w:rsidRDefault="00533F83">
            <w:pPr>
              <w:widowControl w:val="0"/>
              <w:spacing w:after="0" w:line="235" w:lineRule="auto"/>
              <w:ind w:left="120" w:right="120"/>
              <w:jc w:val="both"/>
              <w:rPr>
                <w:rFonts w:ascii="Arial" w:eastAsia="Arial" w:hAnsi="Arial"/>
                <w:b/>
                <w:bCs/>
                <w:lang w:val="ro-RO"/>
              </w:rPr>
            </w:pPr>
            <w:r w:rsidRPr="005E73E2">
              <w:rPr>
                <w:rFonts w:ascii="Arial" w:eastAsia="Arial" w:hAnsi="Arial"/>
                <w:b/>
                <w:bCs/>
                <w:lang w:val="ro-RO"/>
              </w:rPr>
              <w:t>Experiență totală (în ani și luni)</w:t>
            </w:r>
          </w:p>
        </w:tc>
        <w:tc>
          <w:tcPr>
            <w:tcW w:w="65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BD9FDA" w14:textId="77777777" w:rsidR="009B33C0" w:rsidRPr="005E73E2" w:rsidRDefault="009B33C0">
            <w:pPr>
              <w:widowControl w:val="0"/>
              <w:spacing w:after="0" w:line="235" w:lineRule="auto"/>
              <w:ind w:right="120"/>
              <w:jc w:val="both"/>
              <w:rPr>
                <w:rFonts w:ascii="Arial" w:eastAsia="Arial" w:hAnsi="Arial"/>
                <w:lang w:val="ro-RO"/>
              </w:rPr>
            </w:pPr>
          </w:p>
        </w:tc>
      </w:tr>
      <w:tr w:rsidR="009B33C0" w:rsidRPr="005E73E2" w14:paraId="761B888D" w14:textId="77777777" w:rsidTr="003745C0">
        <w:trPr>
          <w:trHeight w:val="567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5D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D25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ost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5298C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ocietate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7C6D0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 l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72E3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L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A40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urata (în ani și lun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85B82" w14:textId="3CD96D1D" w:rsidR="009B33C0" w:rsidRPr="005E73E2" w:rsidRDefault="00D711F7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numire d</w:t>
            </w:r>
            <w:r w:rsidR="00533F83" w:rsidRPr="005E73E2">
              <w:rPr>
                <w:rFonts w:ascii="Arial" w:hAnsi="Arial" w:cs="Arial"/>
                <w:b/>
                <w:lang w:val="ro-RO"/>
              </w:rPr>
              <w:t>ocumentul doveditor atașat</w:t>
            </w:r>
          </w:p>
        </w:tc>
      </w:tr>
      <w:tr w:rsidR="009B33C0" w:rsidRPr="005E73E2" w14:paraId="17D59CDD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29305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EDBC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BE5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96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95B31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C662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38C475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4ABF3F1" w14:textId="77777777" w:rsidTr="00094A34">
        <w:trPr>
          <w:trHeight w:val="70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F946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C8C7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2C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AA5A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B1181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845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14EE0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BE06525" w14:textId="77777777" w:rsidTr="00094A34">
        <w:trPr>
          <w:trHeight w:val="615"/>
        </w:trPr>
        <w:tc>
          <w:tcPr>
            <w:tcW w:w="6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3BA351A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93E40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9A012F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D03BA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5313289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108BF30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9B4CDB" w14:textId="77777777" w:rsidR="009B33C0" w:rsidRPr="005E73E2" w:rsidRDefault="009B33C0">
            <w:pPr>
              <w:pStyle w:val="NoSpacing"/>
              <w:widowControl w:val="0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43EF208E" w14:textId="77777777" w:rsidR="009B33C0" w:rsidRPr="005E73E2" w:rsidRDefault="009B33C0">
      <w:pPr>
        <w:pStyle w:val="NoSpacing"/>
        <w:rPr>
          <w:lang w:val="ro-RO"/>
        </w:rPr>
      </w:pPr>
    </w:p>
    <w:p w14:paraId="78C7DF63" w14:textId="77777777" w:rsidR="00DF5EE3" w:rsidRPr="005E73E2" w:rsidRDefault="00DF5EE3">
      <w:pPr>
        <w:pStyle w:val="NoSpacing"/>
        <w:rPr>
          <w:lang w:val="ro-RO"/>
        </w:rPr>
      </w:pPr>
    </w:p>
    <w:p w14:paraId="26D1BECB" w14:textId="77777777" w:rsidR="00DF5EE3" w:rsidRPr="005E73E2" w:rsidRDefault="00DF5EE3">
      <w:pPr>
        <w:pStyle w:val="NoSpacing"/>
        <w:rPr>
          <w:lang w:val="ro-RO"/>
        </w:rPr>
      </w:pPr>
    </w:p>
    <w:p w14:paraId="579145E4" w14:textId="77777777" w:rsidR="00DF5EE3" w:rsidRPr="005E73E2" w:rsidRDefault="00DF5EE3">
      <w:pPr>
        <w:pStyle w:val="NoSpacing"/>
        <w:rPr>
          <w:lang w:val="ro-RO"/>
        </w:rPr>
      </w:pP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970"/>
        <w:gridCol w:w="3260"/>
        <w:gridCol w:w="1265"/>
        <w:gridCol w:w="2119"/>
        <w:gridCol w:w="2538"/>
        <w:gridCol w:w="1296"/>
        <w:gridCol w:w="1242"/>
        <w:gridCol w:w="2522"/>
        <w:gridCol w:w="16"/>
      </w:tblGrid>
      <w:tr w:rsidR="009B33C0" w:rsidRPr="005E73E2" w14:paraId="465C6034" w14:textId="77777777" w:rsidTr="00670367">
        <w:trPr>
          <w:gridAfter w:val="1"/>
          <w:wAfter w:w="16" w:type="dxa"/>
          <w:trHeight w:val="284"/>
        </w:trPr>
        <w:tc>
          <w:tcPr>
            <w:tcW w:w="1521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7C0B13E" w14:textId="35682B8D" w:rsidR="009B33C0" w:rsidRPr="005E73E2" w:rsidRDefault="00094A34">
            <w:pPr>
              <w:widowControl w:val="0"/>
              <w:spacing w:after="0" w:line="240" w:lineRule="auto"/>
              <w:jc w:val="center"/>
              <w:rPr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lastRenderedPageBreak/>
              <w:t>SECȚIUNEA 7</w:t>
            </w:r>
          </w:p>
        </w:tc>
      </w:tr>
      <w:tr w:rsidR="009B33C0" w:rsidRPr="00AF1038" w14:paraId="14817EEF" w14:textId="77777777" w:rsidTr="00670367">
        <w:trPr>
          <w:gridAfter w:val="1"/>
          <w:wAfter w:w="16" w:type="dxa"/>
          <w:trHeight w:val="41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0E38C12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FORMAȚII REFERITOARE LA CONTRACTELE DE MANDAT</w:t>
            </w:r>
          </w:p>
        </w:tc>
      </w:tr>
      <w:tr w:rsidR="009B33C0" w:rsidRPr="005E73E2" w14:paraId="4AED5A87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EF5BFC" w14:textId="67D0D735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 xml:space="preserve">Mandate </w:t>
            </w:r>
            <w:r w:rsidR="00140EA9" w:rsidRPr="005E73E2">
              <w:rPr>
                <w:rFonts w:ascii="Arial" w:hAnsi="Arial" w:cs="Arial"/>
                <w:b/>
                <w:lang w:val="ro-RO"/>
              </w:rPr>
              <w:t>î</w:t>
            </w:r>
            <w:r w:rsidRPr="005E73E2">
              <w:rPr>
                <w:rFonts w:ascii="Arial" w:hAnsi="Arial" w:cs="Arial"/>
                <w:b/>
                <w:lang w:val="ro-RO"/>
              </w:rPr>
              <w:t xml:space="preserve">n Consilii de administrație / Directorate / Consilii de supraveghere / Director </w:t>
            </w:r>
          </w:p>
          <w:p w14:paraId="67A89F1F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prezent (se va specifica fiecare mandat ce durată are/a avut)</w:t>
            </w:r>
          </w:p>
        </w:tc>
      </w:tr>
      <w:tr w:rsidR="009B33C0" w:rsidRPr="005E73E2" w14:paraId="72B1FE37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6C6F6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7DA6" w14:textId="779FCF0F" w:rsidR="009B33C0" w:rsidRPr="005E73E2" w:rsidRDefault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0FF837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645DE8DE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2729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24F24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C2D47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763BE055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6E5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6D82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6BC8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4109A5B4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13CA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1069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078DD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143046A0" w14:textId="77777777" w:rsidTr="00670367">
        <w:trPr>
          <w:gridAfter w:val="1"/>
          <w:wAfter w:w="16" w:type="dxa"/>
          <w:trHeight w:val="397"/>
        </w:trPr>
        <w:tc>
          <w:tcPr>
            <w:tcW w:w="15212" w:type="dxa"/>
            <w:gridSpan w:val="8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6C80D" w14:textId="45AA7E11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Mandate în Consilii de Administrație / Directorate / Consilii de Supraveghere / Director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2CD57683" w14:textId="77777777" w:rsidR="009B33C0" w:rsidRPr="005E73E2" w:rsidRDefault="00533F83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eținute în trecut (se va specifica fiecare mandat ce durată a avut)</w:t>
            </w:r>
          </w:p>
        </w:tc>
      </w:tr>
      <w:tr w:rsidR="00670367" w:rsidRPr="005E73E2" w14:paraId="44D569E2" w14:textId="77777777" w:rsidTr="00670367">
        <w:trPr>
          <w:gridAfter w:val="1"/>
          <w:wAfter w:w="16" w:type="dxa"/>
          <w:trHeight w:val="284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22319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Tip de mandat</w:t>
            </w: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927B0" w14:textId="3C3B8E88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ntreprinderea publică</w:t>
            </w: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D447DB" w14:textId="77777777" w:rsidR="00670367" w:rsidRPr="005E73E2" w:rsidRDefault="00670367" w:rsidP="00670367">
            <w:pPr>
              <w:pStyle w:val="NoSpacing"/>
              <w:widowControl w:val="0"/>
              <w:jc w:val="center"/>
              <w:rPr>
                <w:rFonts w:ascii="Arial" w:hAnsi="Arial" w:cs="Arial"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Perioada</w:t>
            </w:r>
          </w:p>
        </w:tc>
      </w:tr>
      <w:tr w:rsidR="009B33C0" w:rsidRPr="005E73E2" w14:paraId="72108359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EE53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BD38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21E9BB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6155AC18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BD40E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31E7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56F8F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9B33C0" w:rsidRPr="005E73E2" w14:paraId="3879EA42" w14:textId="77777777" w:rsidTr="00670367">
        <w:trPr>
          <w:gridAfter w:val="1"/>
          <w:wAfter w:w="16" w:type="dxa"/>
          <w:trHeight w:val="567"/>
        </w:trPr>
        <w:tc>
          <w:tcPr>
            <w:tcW w:w="5495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B80B5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59783F5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E442C" w14:textId="77777777" w:rsidR="009B33C0" w:rsidRPr="005E73E2" w:rsidRDefault="009B33C0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13130F" w:rsidRPr="005E73E2" w14:paraId="67C4992F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B500460" w14:textId="77777777" w:rsidR="0013130F" w:rsidRPr="005E73E2" w:rsidRDefault="0013130F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SECȚIUNEA 8</w:t>
            </w:r>
          </w:p>
        </w:tc>
      </w:tr>
      <w:tr w:rsidR="0013130F" w:rsidRPr="00AF1038" w14:paraId="2EE585E4" w14:textId="77777777" w:rsidTr="00670367">
        <w:trPr>
          <w:trHeight w:val="284"/>
        </w:trPr>
        <w:tc>
          <w:tcPr>
            <w:tcW w:w="15228" w:type="dxa"/>
            <w:gridSpan w:val="9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C2C4D4" w14:textId="77777777" w:rsidR="0013130F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PERSOANE CE POT DA REFERINȚE DESPRE MINE</w:t>
            </w:r>
          </w:p>
          <w:p w14:paraId="7C3596C2" w14:textId="07A799A0" w:rsidR="004C6C04" w:rsidRPr="005E73E2" w:rsidRDefault="004C6C04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(completați informațiile solicitate după ce ați obținut în prealabil acordul acestor persoane pentru folosirea datelor lor de contact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si acestea si-au asumat Formularul F4 </w:t>
            </w:r>
            <w:r w:rsidR="00670367" w:rsidRPr="00670367">
              <w:rPr>
                <w:rFonts w:ascii="Arial" w:hAnsi="Arial" w:cs="Arial"/>
                <w:b/>
                <w:lang w:val="ro-RO"/>
              </w:rPr>
              <w:t>CONSIMȚĂMÂNT DE PRELUCRARE A DATELOR CU CARACTER PERSONA</w:t>
            </w:r>
            <w:r w:rsidR="00D845AC">
              <w:rPr>
                <w:rFonts w:ascii="Arial" w:hAnsi="Arial" w:cs="Arial"/>
                <w:b/>
                <w:lang w:val="ro-RO"/>
              </w:rPr>
              <w:t>L</w:t>
            </w:r>
            <w:r w:rsidR="00670367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5E73E2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DD3C5C" w:rsidRPr="005E73E2" w14:paraId="03E2F15B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58DC9C" w14:textId="037D0DB9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rt. Crt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142B74" w14:textId="2B344165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e și prenume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D3F8B9" w14:textId="11D3D2AD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Instituția/întreprindere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F9CD83" w14:textId="3D97DD4C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măr de telefon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4E019E" w14:textId="3C4F0DF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Adresă de emai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4472D1AF" w14:textId="36F0CE28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Relația</w:t>
            </w:r>
          </w:p>
        </w:tc>
      </w:tr>
      <w:tr w:rsidR="00DD3C5C" w:rsidRPr="005E73E2" w14:paraId="782505DE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2C4666" w14:textId="5DA64082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95879A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8002E6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FC173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141EEF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3B22E9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292C84CF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9C365CC" w14:textId="78B057FC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DD3C5C" w:rsidRPr="005E73E2" w14:paraId="774128B3" w14:textId="77777777" w:rsidTr="00670367">
        <w:trPr>
          <w:trHeight w:val="295"/>
        </w:trPr>
        <w:tc>
          <w:tcPr>
            <w:tcW w:w="97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A16DBA" w14:textId="4E05B2F6" w:rsidR="00DD3C5C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FB5807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6CEE1D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7CC31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7613EBB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26A8E489" w14:textId="77777777" w:rsidR="00DD3C5C" w:rsidRPr="005E73E2" w:rsidRDefault="00DD3C5C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10070574" w14:textId="77777777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34568BE2" w14:textId="3584AB03" w:rsidR="008C7C5B" w:rsidRPr="005E73E2" w:rsidRDefault="008C7C5B" w:rsidP="00B17A7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  <w:tr w:rsidR="008E79E4" w:rsidRPr="005E73E2" w14:paraId="0085F49B" w14:textId="77777777" w:rsidTr="00670367">
        <w:trPr>
          <w:trHeight w:val="295"/>
        </w:trPr>
        <w:tc>
          <w:tcPr>
            <w:tcW w:w="10152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084CE" w14:textId="14E3A432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lang w:val="ro-RO"/>
              </w:rPr>
              <w:t>Imi dau acordul ca persoanele indicate sa fie contactate</w:t>
            </w:r>
            <w:r w:rsidR="00670367">
              <w:rPr>
                <w:rFonts w:ascii="Arial" w:hAnsi="Arial" w:cs="Arial"/>
                <w:lang w:val="ro-RO"/>
              </w:rPr>
              <w:t xml:space="preserve"> si declar ca am obtinut acordul persoanlor indicate drept pentru care atasez Formularului F4 C</w:t>
            </w:r>
            <w:r w:rsidR="00670367" w:rsidRPr="00670367">
              <w:rPr>
                <w:rFonts w:ascii="Arial" w:hAnsi="Arial" w:cs="Arial"/>
                <w:lang w:val="ro-RO"/>
              </w:rPr>
              <w:t>onsimțământ de prelucrare a datelor cu caracter personal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39BAA" w14:textId="684FDF0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DA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CE7B7E1" w14:textId="415CC6FA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Arial" w:hAnsi="Arial" w:cs="Arial"/>
                <w:b/>
                <w:lang w:val="ro-RO"/>
              </w:rPr>
              <w:t>NU</w:t>
            </w:r>
          </w:p>
        </w:tc>
      </w:tr>
      <w:tr w:rsidR="008E79E4" w:rsidRPr="005E73E2" w14:paraId="5DC2C668" w14:textId="77777777" w:rsidTr="00670367">
        <w:trPr>
          <w:trHeight w:val="295"/>
        </w:trPr>
        <w:tc>
          <w:tcPr>
            <w:tcW w:w="10152" w:type="dxa"/>
            <w:gridSpan w:val="5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3C29" w14:textId="77777777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246F810" w14:textId="2122A2AB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7A771BA" w14:textId="0460BB21" w:rsidR="008E79E4" w:rsidRPr="005E73E2" w:rsidRDefault="008E79E4" w:rsidP="008E79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5E73E2">
              <w:rPr>
                <w:rFonts w:ascii="Webdings" w:eastAsia="Webdings" w:hAnsi="Webdings" w:cs="Webdings"/>
                <w:lang w:val="ro-RO"/>
              </w:rPr>
              <w:sym w:font="Webdings" w:char="F063"/>
            </w:r>
          </w:p>
        </w:tc>
      </w:tr>
    </w:tbl>
    <w:p w14:paraId="23008B6D" w14:textId="5E456CCF" w:rsidR="00DF5EE3" w:rsidRPr="005E73E2" w:rsidRDefault="00DF5EE3" w:rsidP="00670367">
      <w:pPr>
        <w:pStyle w:val="NoSpacing"/>
        <w:rPr>
          <w:lang w:val="ro-RO"/>
        </w:rPr>
      </w:pPr>
    </w:p>
    <w:sectPr w:rsidR="00DF5EE3" w:rsidRPr="005E73E2" w:rsidSect="00DF5EE3">
      <w:pgSz w:w="16838" w:h="11906" w:orient="landscape"/>
      <w:pgMar w:top="720" w:right="720" w:bottom="360" w:left="765" w:header="0" w:footer="5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C845" w14:textId="77777777" w:rsidR="000B7044" w:rsidRDefault="000B7044">
      <w:pPr>
        <w:spacing w:after="0" w:line="240" w:lineRule="auto"/>
      </w:pPr>
      <w:r>
        <w:separator/>
      </w:r>
    </w:p>
  </w:endnote>
  <w:endnote w:type="continuationSeparator" w:id="0">
    <w:p w14:paraId="32B99DFE" w14:textId="77777777" w:rsidR="000B7044" w:rsidRDefault="000B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7829F" w14:textId="77777777" w:rsidR="009D6186" w:rsidRPr="008E253E" w:rsidRDefault="00533F8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  <w:lang w:val="pt-BR"/>
      </w:rPr>
    </w:pPr>
    <w:r w:rsidRPr="008E253E">
      <w:rPr>
        <w:rFonts w:ascii="Arial" w:hAnsi="Arial" w:cs="Arial"/>
        <w:b/>
        <w:sz w:val="20"/>
        <w:szCs w:val="20"/>
        <w:lang w:val="pt-BR"/>
      </w:rPr>
      <w:t xml:space="preserve">Formular F1 – Cerere de înscriere </w:t>
    </w:r>
  </w:p>
  <w:p w14:paraId="62CAC535" w14:textId="77777777" w:rsidR="009B33C0" w:rsidRDefault="009D6186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8E253E">
      <w:rPr>
        <w:rFonts w:ascii="Arial" w:hAnsi="Arial" w:cs="Arial"/>
        <w:b/>
        <w:sz w:val="20"/>
        <w:szCs w:val="20"/>
        <w:lang w:val="pt-BR"/>
      </w:rPr>
      <w:t>*Acest formular reprezintă o declarație pe propria răspundere și îmi este opozabil.</w: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1" behindDoc="1" locked="0" layoutInCell="0" allowOverlap="1" wp14:anchorId="7B2E4489" wp14:editId="3908330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1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73B214" id="Freeform 24" o:spid="_x0000_s1026" style="position:absolute;margin-left:708.4pt;margin-top:516.95pt;width:97.15pt;height:80.1pt;z-index:-50331645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O8dA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5080" distB="5715" distL="635" distR="5080" simplePos="0" relativeHeight="26" behindDoc="1" locked="0" layoutInCell="0" allowOverlap="1" wp14:anchorId="0A9B8086" wp14:editId="0A9E3F6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2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1AE3C4E" id="Freeform 24" o:spid="_x0000_s1026" style="position:absolute;margin-left:708.4pt;margin-top:516.95pt;width:97.15pt;height:80.1pt;z-index:-50331645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FK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3K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u04Up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  </w:t>
    </w:r>
    <w:r w:rsidR="00533F83" w:rsidRPr="008E253E">
      <w:rPr>
        <w:rFonts w:ascii="Arial" w:hAnsi="Arial" w:cs="Arial"/>
        <w:b/>
        <w:sz w:val="20"/>
        <w:szCs w:val="20"/>
        <w:lang w:val="pt-BR"/>
      </w:rPr>
      <w:tab/>
      <w:t xml:space="preserve">  </w: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6" behindDoc="1" locked="0" layoutInCell="0" allowOverlap="1" wp14:anchorId="73F2A755" wp14:editId="3F0A5713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3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473549" id="Freeform 24" o:spid="_x0000_s1026" style="position:absolute;margin-left:708.4pt;margin-top:516.95pt;width:97.15pt;height:80.1pt;z-index:-50331647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u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hfH65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1" behindDoc="1" locked="0" layoutInCell="0" allowOverlap="1" wp14:anchorId="0ABB3CA9" wp14:editId="4C12E12E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A62AF58" id="Freeform 24" o:spid="_x0000_s1026" style="position:absolute;margin-left:708.4pt;margin-top:516.95pt;width:97.15pt;height:80.1pt;z-index:-503316469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9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/l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PLHdH1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>
      <w:rPr>
        <w:noProof/>
      </w:rPr>
      <mc:AlternateContent>
        <mc:Choice Requires="wps">
          <w:drawing>
            <wp:anchor distT="5080" distB="5715" distL="635" distR="5080" simplePos="0" relativeHeight="16" behindDoc="1" locked="0" layoutInCell="0" allowOverlap="1" wp14:anchorId="0B558DFC" wp14:editId="6C34C214">
              <wp:simplePos x="0" y="0"/>
              <wp:positionH relativeFrom="column">
                <wp:posOffset>8996680</wp:posOffset>
              </wp:positionH>
              <wp:positionV relativeFrom="paragraph">
                <wp:posOffset>6565265</wp:posOffset>
              </wp:positionV>
              <wp:extent cx="1233805" cy="1017270"/>
              <wp:effectExtent l="635" t="5080" r="5080" b="5715"/>
              <wp:wrapNone/>
              <wp:docPr id="5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3720" cy="1017360"/>
                      </a:xfrm>
                      <a:custGeom>
                        <a:avLst/>
                        <a:gdLst>
                          <a:gd name="textAreaLeft" fmla="*/ 0 w 699480"/>
                          <a:gd name="textAreaRight" fmla="*/ 700200 w 699480"/>
                          <a:gd name="textAreaTop" fmla="*/ 0 h 576720"/>
                          <a:gd name="textAreaBottom" fmla="*/ 577440 h 57672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4030" h="2719">
                            <a:moveTo>
                              <a:pt x="115" y="2217"/>
                            </a:moveTo>
                            <a:cubicBezTo>
                              <a:pt x="107" y="1953"/>
                              <a:pt x="102" y="1674"/>
                              <a:pt x="83" y="1408"/>
                            </a:cubicBezTo>
                            <a:cubicBezTo>
                              <a:pt x="69" y="1218"/>
                              <a:pt x="35" y="1031"/>
                              <a:pt x="18" y="842"/>
                            </a:cubicBezTo>
                            <a:cubicBezTo>
                              <a:pt x="85" y="233"/>
                              <a:pt x="0" y="817"/>
                              <a:pt x="115" y="356"/>
                            </a:cubicBezTo>
                            <a:cubicBezTo>
                              <a:pt x="140" y="257"/>
                              <a:pt x="139" y="189"/>
                              <a:pt x="228" y="130"/>
                            </a:cubicBezTo>
                            <a:cubicBezTo>
                              <a:pt x="267" y="34"/>
                              <a:pt x="264" y="31"/>
                              <a:pt x="358" y="0"/>
                            </a:cubicBezTo>
                            <a:cubicBezTo>
                              <a:pt x="401" y="5"/>
                              <a:pt x="445" y="4"/>
                              <a:pt x="487" y="16"/>
                            </a:cubicBezTo>
                            <a:cubicBezTo>
                              <a:pt x="549" y="33"/>
                              <a:pt x="545" y="78"/>
                              <a:pt x="568" y="130"/>
                            </a:cubicBezTo>
                            <a:cubicBezTo>
                              <a:pt x="597" y="196"/>
                              <a:pt x="625" y="263"/>
                              <a:pt x="665" y="324"/>
                            </a:cubicBezTo>
                            <a:cubicBezTo>
                              <a:pt x="697" y="484"/>
                              <a:pt x="657" y="340"/>
                              <a:pt x="714" y="453"/>
                            </a:cubicBezTo>
                            <a:cubicBezTo>
                              <a:pt x="762" y="548"/>
                              <a:pt x="793" y="661"/>
                              <a:pt x="827" y="761"/>
                            </a:cubicBezTo>
                            <a:cubicBezTo>
                              <a:pt x="814" y="1169"/>
                              <a:pt x="778" y="1565"/>
                              <a:pt x="778" y="1974"/>
                            </a:cubicBezTo>
                            <a:cubicBezTo>
                              <a:pt x="778" y="2114"/>
                              <a:pt x="785" y="1694"/>
                              <a:pt x="794" y="1554"/>
                            </a:cubicBezTo>
                            <a:cubicBezTo>
                              <a:pt x="808" y="1326"/>
                              <a:pt x="929" y="915"/>
                              <a:pt x="1070" y="728"/>
                            </a:cubicBezTo>
                            <a:cubicBezTo>
                              <a:pt x="1072" y="721"/>
                              <a:pt x="1109" y="604"/>
                              <a:pt x="1118" y="615"/>
                            </a:cubicBezTo>
                            <a:cubicBezTo>
                              <a:pt x="1154" y="658"/>
                              <a:pt x="1151" y="723"/>
                              <a:pt x="1167" y="777"/>
                            </a:cubicBezTo>
                            <a:cubicBezTo>
                              <a:pt x="1218" y="1137"/>
                              <a:pt x="1196" y="927"/>
                              <a:pt x="1215" y="1408"/>
                            </a:cubicBezTo>
                            <a:cubicBezTo>
                              <a:pt x="1240" y="1331"/>
                              <a:pt x="1274" y="1252"/>
                              <a:pt x="1312" y="1181"/>
                            </a:cubicBezTo>
                            <a:cubicBezTo>
                              <a:pt x="1422" y="977"/>
                              <a:pt x="1371" y="1121"/>
                              <a:pt x="1409" y="1003"/>
                            </a:cubicBezTo>
                            <a:cubicBezTo>
                              <a:pt x="1414" y="1036"/>
                              <a:pt x="1423" y="1068"/>
                              <a:pt x="1425" y="1101"/>
                            </a:cubicBezTo>
                            <a:cubicBezTo>
                              <a:pt x="1434" y="1268"/>
                              <a:pt x="1417" y="1437"/>
                              <a:pt x="1442" y="1602"/>
                            </a:cubicBezTo>
                            <a:cubicBezTo>
                              <a:pt x="1451" y="1662"/>
                              <a:pt x="1462" y="1483"/>
                              <a:pt x="1474" y="1424"/>
                            </a:cubicBezTo>
                            <a:cubicBezTo>
                              <a:pt x="1491" y="1338"/>
                              <a:pt x="1490" y="1254"/>
                              <a:pt x="1539" y="1181"/>
                            </a:cubicBezTo>
                            <a:cubicBezTo>
                              <a:pt x="1551" y="1107"/>
                              <a:pt x="1569" y="1043"/>
                              <a:pt x="1587" y="971"/>
                            </a:cubicBezTo>
                            <a:cubicBezTo>
                              <a:pt x="1548" y="1721"/>
                              <a:pt x="1524" y="1606"/>
                              <a:pt x="1636" y="2460"/>
                            </a:cubicBezTo>
                            <a:cubicBezTo>
                              <a:pt x="1649" y="2558"/>
                              <a:pt x="1722" y="2662"/>
                              <a:pt x="1798" y="2719"/>
                            </a:cubicBezTo>
                            <a:cubicBezTo>
                              <a:pt x="1883" y="2545"/>
                              <a:pt x="1902" y="2356"/>
                              <a:pt x="1943" y="2168"/>
                            </a:cubicBezTo>
                            <a:cubicBezTo>
                              <a:pt x="1948" y="1882"/>
                              <a:pt x="1951" y="1597"/>
                              <a:pt x="1959" y="1311"/>
                            </a:cubicBezTo>
                            <a:cubicBezTo>
                              <a:pt x="1965" y="1080"/>
                              <a:pt x="1942" y="647"/>
                              <a:pt x="2154" y="470"/>
                            </a:cubicBezTo>
                            <a:cubicBezTo>
                              <a:pt x="2222" y="413"/>
                              <a:pt x="2328" y="394"/>
                              <a:pt x="2412" y="372"/>
                            </a:cubicBezTo>
                            <a:cubicBezTo>
                              <a:pt x="2720" y="387"/>
                              <a:pt x="2817" y="386"/>
                              <a:pt x="3124" y="421"/>
                            </a:cubicBezTo>
                            <a:cubicBezTo>
                              <a:pt x="3431" y="456"/>
                              <a:pt x="3720" y="518"/>
                              <a:pt x="4030" y="518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57CF244" id="Freeform 24" o:spid="_x0000_s1026" style="position:absolute;margin-left:708.4pt;margin-top:516.95pt;width:97.15pt;height:80.1pt;z-index:-503316464;visibility:visible;mso-wrap-style:square;mso-wrap-distance-left:.05pt;mso-wrap-distance-top:.4pt;mso-wrap-distance-right:.4pt;mso-wrap-distance-bottom:.45pt;mso-position-horizontal:absolute;mso-position-horizontal-relative:text;mso-position-vertical:absolute;mso-position-vertical-relative:text;v-text-anchor:top" coordsize="4030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" o:allowincell="f" path="m115,2217c107,1953,102,1674,83,1408,69,1218,35,1031,18,842,85,233,,817,115,356,140,257,139,189,228,130,267,34,264,31,358,v43,5,87,4,129,16c549,33,545,78,568,130v29,66,57,133,97,194c697,484,657,340,714,453v48,95,79,208,113,308c814,1169,778,1565,778,1974v,140,7,-280,16,-420c808,1326,929,915,1070,728v2,-7,39,-124,48,-113c1154,658,1151,723,1167,777v51,360,29,150,48,631c1240,1331,1274,1252,1312,1181v110,-204,59,-60,97,-178c1414,1036,1423,1068,1425,1101v9,167,-8,336,17,501c1451,1662,1462,1483,1474,1424v17,-86,16,-170,65,-243c1551,1107,1569,1043,1587,971v-39,750,-63,635,49,1489c1649,2558,1722,2662,1798,2719v85,-174,104,-363,145,-551c1948,1882,1951,1597,1959,1311v6,-231,-17,-664,195,-841c2222,413,2328,394,2412,372v308,15,405,14,712,49c3431,456,3720,518,4030,518e" filled="f" strokecolor="#1f497d">
              <v:path arrowok="t" textboxrect="0,0,4034,2722"/>
            </v:shape>
          </w:pict>
        </mc:Fallback>
      </mc:AlternateContent>
    </w:r>
    <w:r w:rsidR="00533F83" w:rsidRPr="008E253E">
      <w:rPr>
        <w:rFonts w:ascii="Arial" w:hAnsi="Arial" w:cs="Arial"/>
        <w:b/>
        <w:sz w:val="20"/>
        <w:szCs w:val="20"/>
        <w:lang w:val="pt-BR"/>
      </w:rPr>
      <w:t xml:space="preserve">     </w:t>
    </w:r>
    <w:r w:rsidR="00533F83">
      <w:rPr>
        <w:rFonts w:ascii="Arial" w:hAnsi="Arial" w:cs="Arial"/>
        <w:b/>
        <w:sz w:val="20"/>
        <w:szCs w:val="20"/>
      </w:rPr>
      <w:fldChar w:fldCharType="begin"/>
    </w:r>
    <w:r w:rsidR="00533F83" w:rsidRPr="008E253E">
      <w:rPr>
        <w:rFonts w:ascii="Arial" w:hAnsi="Arial" w:cs="Arial"/>
        <w:b/>
        <w:sz w:val="20"/>
        <w:szCs w:val="20"/>
        <w:lang w:val="pt-BR"/>
      </w:rPr>
      <w:instrText xml:space="preserve"> PAGE </w:instrText>
    </w:r>
    <w:r w:rsidR="00533F83">
      <w:rPr>
        <w:rFonts w:ascii="Arial" w:hAnsi="Arial" w:cs="Arial"/>
        <w:b/>
        <w:sz w:val="20"/>
        <w:szCs w:val="20"/>
      </w:rPr>
      <w:fldChar w:fldCharType="separate"/>
    </w:r>
    <w:r w:rsidR="00DF5EE3">
      <w:rPr>
        <w:rFonts w:ascii="Arial" w:hAnsi="Arial" w:cs="Arial"/>
        <w:b/>
        <w:noProof/>
        <w:sz w:val="20"/>
        <w:szCs w:val="20"/>
      </w:rPr>
      <w:t>1</w:t>
    </w:r>
    <w:r w:rsidR="00533F8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5C1E" w14:textId="77777777" w:rsidR="000B7044" w:rsidRDefault="000B7044">
      <w:pPr>
        <w:spacing w:after="0" w:line="240" w:lineRule="auto"/>
      </w:pPr>
      <w:r>
        <w:separator/>
      </w:r>
    </w:p>
  </w:footnote>
  <w:footnote w:type="continuationSeparator" w:id="0">
    <w:p w14:paraId="2B86500F" w14:textId="77777777" w:rsidR="000B7044" w:rsidRDefault="000B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C23B1"/>
    <w:multiLevelType w:val="hybridMultilevel"/>
    <w:tmpl w:val="3BC4446C"/>
    <w:lvl w:ilvl="0" w:tplc="E4DE9B0C">
      <w:start w:val="1"/>
      <w:numFmt w:val="upperRoman"/>
      <w:lvlText w:val="%1."/>
      <w:lvlJc w:val="left"/>
      <w:pPr>
        <w:ind w:left="1107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6298FE98">
      <w:start w:val="1"/>
      <w:numFmt w:val="lowerLetter"/>
      <w:lvlText w:val="%2)"/>
      <w:lvlJc w:val="left"/>
      <w:pPr>
        <w:ind w:left="1400" w:hanging="360"/>
      </w:pPr>
      <w:rPr>
        <w:rFonts w:ascii="Trebuchet MS" w:eastAsia="Arial" w:hAnsi="Trebuchet MS" w:cs="Arial" w:hint="default"/>
        <w:spacing w:val="-1"/>
        <w:w w:val="100"/>
        <w:sz w:val="22"/>
        <w:szCs w:val="22"/>
        <w:lang w:val="ro-RO" w:eastAsia="en-US" w:bidi="ar-SA"/>
      </w:rPr>
    </w:lvl>
    <w:lvl w:ilvl="2" w:tplc="E9D67738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438EFF6C">
      <w:numFmt w:val="bullet"/>
      <w:lvlText w:val="•"/>
      <w:lvlJc w:val="left"/>
      <w:pPr>
        <w:ind w:left="3441" w:hanging="360"/>
      </w:pPr>
      <w:rPr>
        <w:rFonts w:hint="default"/>
        <w:lang w:val="ro-RO" w:eastAsia="en-US" w:bidi="ar-SA"/>
      </w:rPr>
    </w:lvl>
    <w:lvl w:ilvl="4" w:tplc="6632F694">
      <w:numFmt w:val="bullet"/>
      <w:lvlText w:val="•"/>
      <w:lvlJc w:val="left"/>
      <w:pPr>
        <w:ind w:left="4462" w:hanging="360"/>
      </w:pPr>
      <w:rPr>
        <w:rFonts w:hint="default"/>
        <w:lang w:val="ro-RO" w:eastAsia="en-US" w:bidi="ar-SA"/>
      </w:rPr>
    </w:lvl>
    <w:lvl w:ilvl="5" w:tplc="4E244CAC">
      <w:numFmt w:val="bullet"/>
      <w:lvlText w:val="•"/>
      <w:lvlJc w:val="left"/>
      <w:pPr>
        <w:ind w:left="5482" w:hanging="360"/>
      </w:pPr>
      <w:rPr>
        <w:rFonts w:hint="default"/>
        <w:lang w:val="ro-RO" w:eastAsia="en-US" w:bidi="ar-SA"/>
      </w:rPr>
    </w:lvl>
    <w:lvl w:ilvl="6" w:tplc="E042E320">
      <w:numFmt w:val="bullet"/>
      <w:lvlText w:val="•"/>
      <w:lvlJc w:val="left"/>
      <w:pPr>
        <w:ind w:left="6503" w:hanging="360"/>
      </w:pPr>
      <w:rPr>
        <w:rFonts w:hint="default"/>
        <w:lang w:val="ro-RO" w:eastAsia="en-US" w:bidi="ar-SA"/>
      </w:rPr>
    </w:lvl>
    <w:lvl w:ilvl="7" w:tplc="CCA0AB90">
      <w:numFmt w:val="bullet"/>
      <w:lvlText w:val="•"/>
      <w:lvlJc w:val="left"/>
      <w:pPr>
        <w:ind w:left="7524" w:hanging="360"/>
      </w:pPr>
      <w:rPr>
        <w:rFonts w:hint="default"/>
        <w:lang w:val="ro-RO" w:eastAsia="en-US" w:bidi="ar-SA"/>
      </w:rPr>
    </w:lvl>
    <w:lvl w:ilvl="8" w:tplc="23524940">
      <w:numFmt w:val="bullet"/>
      <w:lvlText w:val="•"/>
      <w:lvlJc w:val="left"/>
      <w:pPr>
        <w:ind w:left="8544" w:hanging="360"/>
      </w:pPr>
      <w:rPr>
        <w:rFonts w:hint="default"/>
        <w:lang w:val="ro-RO" w:eastAsia="en-US" w:bidi="ar-SA"/>
      </w:rPr>
    </w:lvl>
  </w:abstractNum>
  <w:num w:numId="1" w16cid:durableId="151927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C0"/>
    <w:rsid w:val="00046BBF"/>
    <w:rsid w:val="00061F19"/>
    <w:rsid w:val="00072CDC"/>
    <w:rsid w:val="0009252C"/>
    <w:rsid w:val="0009492D"/>
    <w:rsid w:val="00094A34"/>
    <w:rsid w:val="000B7044"/>
    <w:rsid w:val="000C0738"/>
    <w:rsid w:val="000E65B5"/>
    <w:rsid w:val="0013130F"/>
    <w:rsid w:val="0013424F"/>
    <w:rsid w:val="00140EA9"/>
    <w:rsid w:val="00157F0A"/>
    <w:rsid w:val="001716F3"/>
    <w:rsid w:val="0019549D"/>
    <w:rsid w:val="001C400C"/>
    <w:rsid w:val="001D3CAA"/>
    <w:rsid w:val="001E52B6"/>
    <w:rsid w:val="00200257"/>
    <w:rsid w:val="00213003"/>
    <w:rsid w:val="002A4378"/>
    <w:rsid w:val="002B1D64"/>
    <w:rsid w:val="002F1025"/>
    <w:rsid w:val="003024BD"/>
    <w:rsid w:val="00345332"/>
    <w:rsid w:val="003745C0"/>
    <w:rsid w:val="00377A7F"/>
    <w:rsid w:val="003816B0"/>
    <w:rsid w:val="003957AC"/>
    <w:rsid w:val="003B4528"/>
    <w:rsid w:val="00465F6A"/>
    <w:rsid w:val="004B0061"/>
    <w:rsid w:val="004B0849"/>
    <w:rsid w:val="004B660C"/>
    <w:rsid w:val="004C5E95"/>
    <w:rsid w:val="004C6C04"/>
    <w:rsid w:val="004C6EDE"/>
    <w:rsid w:val="004F57A5"/>
    <w:rsid w:val="00501052"/>
    <w:rsid w:val="00533F83"/>
    <w:rsid w:val="005560F3"/>
    <w:rsid w:val="005650A7"/>
    <w:rsid w:val="00577478"/>
    <w:rsid w:val="005D7384"/>
    <w:rsid w:val="005E73E2"/>
    <w:rsid w:val="00670367"/>
    <w:rsid w:val="00684AF7"/>
    <w:rsid w:val="006B2734"/>
    <w:rsid w:val="00731D39"/>
    <w:rsid w:val="007A40AD"/>
    <w:rsid w:val="007D6BDC"/>
    <w:rsid w:val="00801AD0"/>
    <w:rsid w:val="0080559F"/>
    <w:rsid w:val="008079DD"/>
    <w:rsid w:val="0081390F"/>
    <w:rsid w:val="0082071F"/>
    <w:rsid w:val="00855032"/>
    <w:rsid w:val="008B7D46"/>
    <w:rsid w:val="008C1B7E"/>
    <w:rsid w:val="008C7C5B"/>
    <w:rsid w:val="008D04F7"/>
    <w:rsid w:val="008D2BE1"/>
    <w:rsid w:val="008E04BD"/>
    <w:rsid w:val="008E253E"/>
    <w:rsid w:val="008E79E4"/>
    <w:rsid w:val="008F39B4"/>
    <w:rsid w:val="0090596B"/>
    <w:rsid w:val="00907315"/>
    <w:rsid w:val="00916D3B"/>
    <w:rsid w:val="00923BBB"/>
    <w:rsid w:val="00941F0F"/>
    <w:rsid w:val="00960C6C"/>
    <w:rsid w:val="00961B38"/>
    <w:rsid w:val="009B33C0"/>
    <w:rsid w:val="009C3D2D"/>
    <w:rsid w:val="009D6186"/>
    <w:rsid w:val="009F445D"/>
    <w:rsid w:val="00A622EB"/>
    <w:rsid w:val="00A73AA2"/>
    <w:rsid w:val="00A970D3"/>
    <w:rsid w:val="00AB6D6F"/>
    <w:rsid w:val="00AE03A5"/>
    <w:rsid w:val="00AF1038"/>
    <w:rsid w:val="00B467A7"/>
    <w:rsid w:val="00B65D99"/>
    <w:rsid w:val="00BF6DEB"/>
    <w:rsid w:val="00C216B9"/>
    <w:rsid w:val="00C4324B"/>
    <w:rsid w:val="00C60871"/>
    <w:rsid w:val="00CA0D5D"/>
    <w:rsid w:val="00CC5F36"/>
    <w:rsid w:val="00D10512"/>
    <w:rsid w:val="00D13E87"/>
    <w:rsid w:val="00D711F7"/>
    <w:rsid w:val="00D76DF3"/>
    <w:rsid w:val="00D845AC"/>
    <w:rsid w:val="00D87B1F"/>
    <w:rsid w:val="00D963CB"/>
    <w:rsid w:val="00DA0C17"/>
    <w:rsid w:val="00DB3EC1"/>
    <w:rsid w:val="00DD3C5C"/>
    <w:rsid w:val="00DF298C"/>
    <w:rsid w:val="00DF5EE3"/>
    <w:rsid w:val="00E00090"/>
    <w:rsid w:val="00E23119"/>
    <w:rsid w:val="00E2486E"/>
    <w:rsid w:val="00E90C49"/>
    <w:rsid w:val="00EE547F"/>
    <w:rsid w:val="00EF237F"/>
    <w:rsid w:val="00EF2A75"/>
    <w:rsid w:val="00F23FC1"/>
    <w:rsid w:val="00F4238A"/>
    <w:rsid w:val="00F723A9"/>
    <w:rsid w:val="00F7636E"/>
    <w:rsid w:val="00FB1D3C"/>
    <w:rsid w:val="00FD48B1"/>
    <w:rsid w:val="00FF439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ADF4F"/>
  <w15:docId w15:val="{02C6875B-849E-4388-89B2-532804A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69E"/>
  </w:style>
  <w:style w:type="character" w:customStyle="1" w:styleId="FooterChar">
    <w:name w:val="Footer Char"/>
    <w:basedOn w:val="DefaultParagraphFont"/>
    <w:link w:val="Footer"/>
    <w:uiPriority w:val="99"/>
    <w:qFormat/>
    <w:rsid w:val="003C769E"/>
  </w:style>
  <w:style w:type="character" w:styleId="Hyperlink">
    <w:name w:val="Hyperlink"/>
    <w:rPr>
      <w:color w:val="000080"/>
      <w:u w:val="single"/>
    </w:rPr>
  </w:style>
  <w:style w:type="paragraph" w:customStyle="1" w:styleId="Titlu">
    <w:name w:val="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E64A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paragraph" w:customStyle="1" w:styleId="Titludetabel">
    <w:name w:val="Titlu de tabel"/>
    <w:basedOn w:val="Coninut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00090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813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9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CD2B-779D-4490-8361-E09636E7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dc:description/>
  <cp:lastModifiedBy>CostinelChirita</cp:lastModifiedBy>
  <cp:revision>3</cp:revision>
  <cp:lastPrinted>2018-06-29T08:05:00Z</cp:lastPrinted>
  <dcterms:created xsi:type="dcterms:W3CDTF">2025-09-15T06:52:00Z</dcterms:created>
  <dcterms:modified xsi:type="dcterms:W3CDTF">2025-09-22T09:26:00Z</dcterms:modified>
  <dc:language>ro-RO</dc:language>
</cp:coreProperties>
</file>